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B2" w:rsidRDefault="00A731B2" w:rsidP="00B91AE5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B91AE5" w:rsidRPr="003224AE" w:rsidRDefault="00B91AE5" w:rsidP="00B91AE5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3224AE">
        <w:rPr>
          <w:rFonts w:ascii="Calibri" w:hAnsi="Calibri"/>
          <w:b/>
          <w:smallCaps/>
          <w:sz w:val="22"/>
          <w:szCs w:val="22"/>
        </w:rPr>
        <w:t>CURRICULUM VITAE (CV)</w:t>
      </w:r>
      <w:r w:rsidR="006E650D" w:rsidRPr="003224AE">
        <w:rPr>
          <w:rFonts w:ascii="Calibri" w:hAnsi="Calibri"/>
          <w:b/>
          <w:smallCaps/>
          <w:sz w:val="22"/>
          <w:szCs w:val="22"/>
        </w:rPr>
        <w:t xml:space="preserve"> – CAP COMPETENCES</w:t>
      </w:r>
    </w:p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1"/>
        <w:gridCol w:w="5499"/>
      </w:tblGrid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om de l’expert :</w:t>
            </w:r>
            <w:r w:rsidRPr="003224AE"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Insérer le nom complet}</w:t>
            </w:r>
          </w:p>
        </w:tc>
      </w:tr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ate de naissance :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jour/mois/année}</w:t>
            </w:r>
          </w:p>
        </w:tc>
      </w:tr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ationalité</w:t>
            </w:r>
            <w:r w:rsidR="00446AD2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s)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46AD2" w:rsidRPr="003224AE" w:rsidTr="0024017E">
        <w:tc>
          <w:tcPr>
            <w:tcW w:w="3618" w:type="dxa"/>
            <w:shd w:val="clear" w:color="auto" w:fill="D9D9D9"/>
          </w:tcPr>
          <w:p w:rsidR="00446AD2" w:rsidRPr="003224AE" w:rsidRDefault="00446AD2" w:rsidP="00DA39CB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5598" w:type="dxa"/>
          </w:tcPr>
          <w:p w:rsidR="00446AD2" w:rsidRPr="003224AE" w:rsidRDefault="00446AD2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39CB" w:rsidRPr="003224AE" w:rsidTr="0024017E">
        <w:tc>
          <w:tcPr>
            <w:tcW w:w="3618" w:type="dxa"/>
            <w:shd w:val="clear" w:color="auto" w:fill="D9D9D9"/>
          </w:tcPr>
          <w:p w:rsidR="00DA39CB" w:rsidRPr="003224AE" w:rsidRDefault="00DA39CB" w:rsidP="002B2298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Ville de résidence</w:t>
            </w:r>
          </w:p>
        </w:tc>
        <w:tc>
          <w:tcPr>
            <w:tcW w:w="5598" w:type="dxa"/>
          </w:tcPr>
          <w:p w:rsidR="00DA39CB" w:rsidRPr="003224AE" w:rsidRDefault="00DA39CB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03369" w:rsidRPr="003224AE" w:rsidTr="0024017E">
        <w:tc>
          <w:tcPr>
            <w:tcW w:w="3618" w:type="dxa"/>
            <w:shd w:val="clear" w:color="auto" w:fill="D9D9D9"/>
          </w:tcPr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</w:t>
            </w:r>
          </w:p>
        </w:tc>
        <w:tc>
          <w:tcPr>
            <w:tcW w:w="5598" w:type="dxa"/>
          </w:tcPr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 xml:space="preserve">Courriel(s) </w:t>
            </w:r>
          </w:p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Téléphone(s)</w:t>
            </w:r>
          </w:p>
        </w:tc>
      </w:tr>
    </w:tbl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p w:rsidR="00446AD2" w:rsidRPr="003224AE" w:rsidRDefault="00446AD2" w:rsidP="00446AD2">
      <w:pPr>
        <w:jc w:val="both"/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Domaines d’expertise en formation professionnelle</w:t>
      </w:r>
    </w:p>
    <w:p w:rsidR="00446AD2" w:rsidRPr="003224AE" w:rsidRDefault="00446AD2" w:rsidP="00446AD2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3224AE">
        <w:rPr>
          <w:rFonts w:ascii="Calibri" w:hAnsi="Calibri"/>
          <w:bCs/>
          <w:color w:val="000000"/>
          <w:sz w:val="22"/>
          <w:szCs w:val="22"/>
        </w:rPr>
        <w:t>(</w:t>
      </w:r>
      <w:r w:rsidR="007E155E" w:rsidRPr="003224AE">
        <w:rPr>
          <w:rFonts w:ascii="Calibri" w:hAnsi="Calibri"/>
          <w:bCs/>
          <w:color w:val="000000"/>
          <w:sz w:val="22"/>
          <w:szCs w:val="22"/>
        </w:rPr>
        <w:t xml:space="preserve">Maximum 5. </w:t>
      </w:r>
      <w:r w:rsidRPr="003224AE">
        <w:rPr>
          <w:rFonts w:ascii="Calibri" w:hAnsi="Calibri"/>
          <w:bCs/>
          <w:color w:val="000000"/>
          <w:sz w:val="22"/>
          <w:szCs w:val="22"/>
        </w:rPr>
        <w:t>Par ordre de priorité.</w:t>
      </w:r>
      <w:r w:rsidR="007E155E" w:rsidRPr="003224A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Se conformer à la liste proposée </w:t>
      </w:r>
      <w:r w:rsidR="00A97F46">
        <w:rPr>
          <w:rFonts w:ascii="Calibri" w:hAnsi="Calibri"/>
          <w:b/>
          <w:bCs/>
          <w:color w:val="000000"/>
          <w:sz w:val="22"/>
          <w:szCs w:val="22"/>
        </w:rPr>
        <w:t>au bas du présent document</w:t>
      </w:r>
      <w:r w:rsidR="005C2B52" w:rsidRPr="003224A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224AE">
        <w:rPr>
          <w:rFonts w:ascii="Calibri" w:hAnsi="Calibri"/>
          <w:bCs/>
          <w:color w:val="000000"/>
          <w:sz w:val="22"/>
          <w:szCs w:val="22"/>
        </w:rPr>
        <w:t>sinon écrire « Autre : et préciser »)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B91AE5">
      <w:pPr>
        <w:rPr>
          <w:rFonts w:ascii="Calibri" w:hAnsi="Calibri"/>
          <w:sz w:val="22"/>
          <w:szCs w:val="22"/>
        </w:rPr>
      </w:pPr>
    </w:p>
    <w:p w:rsidR="00D045C0" w:rsidRPr="003224AE" w:rsidRDefault="00D045C0" w:rsidP="00D045C0">
      <w:pPr>
        <w:jc w:val="both"/>
        <w:rPr>
          <w:rFonts w:ascii="Calibri" w:hAnsi="Calibri"/>
          <w:b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Education:</w:t>
      </w:r>
      <w:r w:rsidRPr="003224AE">
        <w:rPr>
          <w:rFonts w:ascii="Calibri" w:hAnsi="Calibri"/>
          <w:b/>
          <w:sz w:val="22"/>
          <w:szCs w:val="22"/>
        </w:rPr>
        <w:t xml:space="preserve"> </w:t>
      </w:r>
    </w:p>
    <w:p w:rsidR="00B91AE5" w:rsidRPr="003224AE" w:rsidRDefault="00D045C0" w:rsidP="00E97BFF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 xml:space="preserve">{Par ordre chronologique du plus récent au plus ancien. </w:t>
      </w:r>
      <w:r w:rsidRPr="003224AE">
        <w:rPr>
          <w:rFonts w:ascii="Calibri" w:hAnsi="Calibri"/>
          <w:spacing w:val="-3"/>
          <w:sz w:val="22"/>
          <w:szCs w:val="22"/>
        </w:rPr>
        <w:t>Résumer les études universitaires et autres études spécialisées suivies, en indiquant le nom de l’école ou université, les années d’étude et les diplômes obtenus</w:t>
      </w:r>
      <w:r w:rsidRPr="003224AE">
        <w:rPr>
          <w:rFonts w:ascii="Calibri" w:hAnsi="Calibri"/>
          <w:sz w:val="22"/>
          <w:szCs w:val="22"/>
        </w:rPr>
        <w:t>}</w:t>
      </w:r>
    </w:p>
    <w:p w:rsidR="004D5607" w:rsidRPr="003224AE" w:rsidRDefault="004D5607" w:rsidP="004D5607">
      <w:pPr>
        <w:rPr>
          <w:vanish/>
        </w:rPr>
      </w:pPr>
    </w:p>
    <w:tbl>
      <w:tblPr>
        <w:tblpPr w:leftFromText="141" w:rightFromText="141" w:vertAnchor="page" w:horzAnchor="margin" w:tblpXSpec="center" w:tblpY="9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20"/>
        <w:gridCol w:w="3722"/>
      </w:tblGrid>
      <w:tr w:rsidR="0002396A" w:rsidRPr="003224AE" w:rsidTr="006A6758">
        <w:trPr>
          <w:trHeight w:val="450"/>
        </w:trPr>
        <w:tc>
          <w:tcPr>
            <w:tcW w:w="1389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Années</w:t>
            </w:r>
          </w:p>
        </w:tc>
        <w:tc>
          <w:tcPr>
            <w:tcW w:w="1556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Institutions</w:t>
            </w:r>
          </w:p>
        </w:tc>
        <w:tc>
          <w:tcPr>
            <w:tcW w:w="2054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iplômes obtenus</w:t>
            </w:r>
          </w:p>
        </w:tc>
      </w:tr>
      <w:tr w:rsidR="0002396A" w:rsidRPr="003224AE" w:rsidTr="006A6758">
        <w:trPr>
          <w:trHeight w:val="470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96A" w:rsidRPr="003224AE" w:rsidTr="006A6758">
        <w:trPr>
          <w:trHeight w:val="464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96A" w:rsidRPr="003224AE" w:rsidTr="006A6758">
        <w:trPr>
          <w:trHeight w:val="319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1554" w:rsidRPr="003224AE" w:rsidRDefault="00B61554" w:rsidP="007E155E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Langues pratiquées</w:t>
      </w:r>
      <w:r w:rsidRPr="003224AE">
        <w:rPr>
          <w:rFonts w:ascii="Calibri" w:hAnsi="Calibri"/>
          <w:b/>
          <w:sz w:val="22"/>
          <w:szCs w:val="22"/>
        </w:rPr>
        <w:t xml:space="preserve"> (indiquer uniquement les langues dans lesquelles vous pouvez travailler) : </w:t>
      </w:r>
    </w:p>
    <w:p w:rsidR="00B76550" w:rsidRPr="003224AE" w:rsidRDefault="00B61554" w:rsidP="00B61554">
      <w:pPr>
        <w:ind w:left="708" w:hanging="708"/>
        <w:jc w:val="both"/>
        <w:outlineLvl w:val="0"/>
        <w:rPr>
          <w:rFonts w:ascii="Calibri" w:hAnsi="Calibri" w:cs="Arial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(</w:t>
      </w:r>
      <w:proofErr w:type="gramStart"/>
      <w:r w:rsidRPr="003224AE">
        <w:rPr>
          <w:rFonts w:ascii="Calibri" w:hAnsi="Calibri" w:cs="Arial"/>
          <w:sz w:val="22"/>
          <w:szCs w:val="22"/>
        </w:rPr>
        <w:t>niveau</w:t>
      </w:r>
      <w:proofErr w:type="gramEnd"/>
      <w:r w:rsidRPr="003224AE">
        <w:rPr>
          <w:rFonts w:ascii="Calibri" w:hAnsi="Calibri" w:cs="Arial"/>
          <w:sz w:val="22"/>
          <w:szCs w:val="22"/>
        </w:rPr>
        <w:t xml:space="preserve"> 5 : langue maternelle/excellent niveau à niveau 1 : débutant)</w:t>
      </w:r>
    </w:p>
    <w:p w:rsidR="007E155E" w:rsidRPr="003224AE" w:rsidRDefault="007E155E" w:rsidP="00B76550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B76550" w:rsidRPr="003224AE" w:rsidRDefault="00B76550" w:rsidP="00B76550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Lorsque le niveau de langue a été évalué par un test officiel (</w:t>
      </w:r>
      <w:r w:rsidR="007E155E" w:rsidRPr="003224AE">
        <w:rPr>
          <w:rFonts w:ascii="Calibri" w:hAnsi="Calibri" w:cs="Arial"/>
          <w:sz w:val="22"/>
          <w:szCs w:val="22"/>
        </w:rPr>
        <w:t xml:space="preserve">type </w:t>
      </w:r>
      <w:r w:rsidRPr="003224AE">
        <w:rPr>
          <w:rFonts w:ascii="Calibri" w:hAnsi="Calibri" w:cs="Arial"/>
          <w:sz w:val="22"/>
          <w:szCs w:val="22"/>
        </w:rPr>
        <w:t>TOEFL</w:t>
      </w:r>
      <w:r w:rsidR="007E155E" w:rsidRPr="003224AE">
        <w:rPr>
          <w:rFonts w:ascii="Calibri" w:hAnsi="Calibri" w:cs="Arial"/>
          <w:sz w:val="22"/>
          <w:szCs w:val="22"/>
        </w:rPr>
        <w:t xml:space="preserve"> pour l’anglais, DCL pour le français</w:t>
      </w:r>
      <w:r w:rsidRPr="003224AE">
        <w:rPr>
          <w:rFonts w:ascii="Calibri" w:hAnsi="Calibri" w:cs="Arial"/>
          <w:sz w:val="22"/>
          <w:szCs w:val="22"/>
        </w:rPr>
        <w:t xml:space="preserve">…), remplir la dernière colonne. </w:t>
      </w:r>
    </w:p>
    <w:p w:rsidR="00B61554" w:rsidRPr="003224AE" w:rsidRDefault="007E155E" w:rsidP="006A6758">
      <w:pPr>
        <w:jc w:val="both"/>
        <w:outlineLvl w:val="0"/>
        <w:rPr>
          <w:rFonts w:ascii="Calibri" w:hAnsi="Calibri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Dans la dernière colonne, l</w:t>
      </w:r>
      <w:r w:rsidR="00B76550" w:rsidRPr="003224AE">
        <w:rPr>
          <w:rFonts w:ascii="Calibri" w:hAnsi="Calibri" w:cs="Arial"/>
          <w:sz w:val="22"/>
          <w:szCs w:val="22"/>
        </w:rPr>
        <w:t>e résultat est exprimé selon la norme de</w:t>
      </w:r>
      <w:r w:rsidRPr="003224AE">
        <w:rPr>
          <w:rFonts w:ascii="Calibri" w:hAnsi="Calibri" w:cs="Arial"/>
          <w:sz w:val="22"/>
          <w:szCs w:val="22"/>
        </w:rPr>
        <w:t xml:space="preserve"> </w:t>
      </w:r>
      <w:r w:rsidR="00B76550" w:rsidRPr="003224AE">
        <w:rPr>
          <w:rFonts w:ascii="Calibri" w:hAnsi="Calibri" w:cs="Arial"/>
          <w:sz w:val="22"/>
          <w:szCs w:val="22"/>
        </w:rPr>
        <w:t>la certification obtenue (CECR</w:t>
      </w:r>
      <w:r w:rsidRPr="003224AE">
        <w:rPr>
          <w:rFonts w:ascii="Calibri" w:hAnsi="Calibri" w:cs="Arial"/>
          <w:sz w:val="22"/>
          <w:szCs w:val="22"/>
        </w:rPr>
        <w:t>L</w:t>
      </w:r>
      <w:r w:rsidRPr="003224AE">
        <w:rPr>
          <w:rStyle w:val="Appelnotedebasdep"/>
          <w:rFonts w:ascii="Calibri" w:hAnsi="Calibri" w:cs="Arial"/>
          <w:sz w:val="22"/>
          <w:szCs w:val="22"/>
        </w:rPr>
        <w:footnoteReference w:id="1"/>
      </w:r>
      <w:r w:rsidR="00B76550" w:rsidRPr="003224AE">
        <w:rPr>
          <w:rFonts w:ascii="Calibri" w:hAnsi="Calibri" w:cs="Arial"/>
          <w:sz w:val="22"/>
          <w:szCs w:val="22"/>
        </w:rPr>
        <w:t>, note…). Dans le cas d’une note indiquez le barème (par exemple 90/</w:t>
      </w:r>
      <w:r w:rsidR="00B76550" w:rsidRPr="003224AE">
        <w:rPr>
          <w:rFonts w:ascii="Calibri" w:hAnsi="Calibri" w:cs="Arial"/>
          <w:b/>
          <w:bCs/>
          <w:sz w:val="22"/>
          <w:szCs w:val="22"/>
        </w:rPr>
        <w:t>120</w:t>
      </w:r>
      <w:r w:rsidR="00B76550" w:rsidRPr="003224AE">
        <w:rPr>
          <w:rFonts w:ascii="Calibri" w:hAnsi="Calibri" w:cs="Arial"/>
          <w:sz w:val="22"/>
          <w:szCs w:val="22"/>
        </w:rPr>
        <w:t>)</w:t>
      </w:r>
      <w:r w:rsidR="00B61554" w:rsidRPr="003224AE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093"/>
        <w:gridCol w:w="1080"/>
        <w:gridCol w:w="1080"/>
        <w:gridCol w:w="4202"/>
      </w:tblGrid>
      <w:tr w:rsidR="00B76550" w:rsidRPr="003224AE" w:rsidTr="006A6758">
        <w:trPr>
          <w:trHeight w:val="278"/>
        </w:trPr>
        <w:tc>
          <w:tcPr>
            <w:tcW w:w="886" w:type="pct"/>
            <w:shd w:val="clear" w:color="auto" w:fill="D9D9D9"/>
            <w:vAlign w:val="center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Langue</w:t>
            </w:r>
          </w:p>
        </w:tc>
        <w:tc>
          <w:tcPr>
            <w:tcW w:w="603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Lu</w:t>
            </w:r>
          </w:p>
        </w:tc>
        <w:tc>
          <w:tcPr>
            <w:tcW w:w="596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Ecrit</w:t>
            </w:r>
          </w:p>
        </w:tc>
        <w:tc>
          <w:tcPr>
            <w:tcW w:w="596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rlé</w:t>
            </w:r>
          </w:p>
        </w:tc>
        <w:tc>
          <w:tcPr>
            <w:tcW w:w="2319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Certification - Année </w:t>
            </w:r>
            <w:r w:rsidR="00D576D3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–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résultat</w:t>
            </w: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  <w:vAlign w:val="center"/>
          </w:tcPr>
          <w:p w:rsidR="00B76550" w:rsidRPr="003224AE" w:rsidRDefault="00B76550" w:rsidP="00A60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sz w:val="22"/>
                <w:szCs w:val="22"/>
              </w:rPr>
              <w:t>Français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  <w:vAlign w:val="center"/>
          </w:tcPr>
          <w:p w:rsidR="00B76550" w:rsidRPr="003224AE" w:rsidRDefault="00B76550" w:rsidP="00A60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sz w:val="22"/>
                <w:szCs w:val="22"/>
              </w:rPr>
              <w:t>XXX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XXX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1554" w:rsidRPr="003224AE" w:rsidRDefault="00B61554" w:rsidP="00B61554">
      <w:pPr>
        <w:rPr>
          <w:rFonts w:ascii="Calibri" w:hAnsi="Calibri"/>
          <w:sz w:val="22"/>
          <w:szCs w:val="22"/>
        </w:rPr>
      </w:pPr>
    </w:p>
    <w:p w:rsidR="00C84A98" w:rsidRPr="003224AE" w:rsidRDefault="00C84A98" w:rsidP="00B91AE5">
      <w:pPr>
        <w:jc w:val="both"/>
        <w:rPr>
          <w:rFonts w:ascii="Calibri" w:hAnsi="Calibri"/>
          <w:b/>
          <w:color w:val="333399"/>
          <w:sz w:val="22"/>
          <w:szCs w:val="22"/>
        </w:rPr>
        <w:sectPr w:rsidR="00C84A98" w:rsidRPr="003224AE" w:rsidSect="00A80E9D">
          <w:headerReference w:type="default" r:id="rId8"/>
          <w:pgSz w:w="11906" w:h="16838"/>
          <w:pgMar w:top="1664" w:right="1418" w:bottom="1418" w:left="1418" w:header="680" w:footer="680" w:gutter="0"/>
          <w:cols w:space="708"/>
          <w:docGrid w:linePitch="360"/>
        </w:sectPr>
      </w:pP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lastRenderedPageBreak/>
        <w:t>Eléments synthétiques du profil professionnel</w:t>
      </w: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9639"/>
      </w:tblGrid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DA39CB" w:rsidP="00E97BFF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Nombre d’années d’expérience 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:rsidR="00DA39CB" w:rsidRPr="003224AE" w:rsidRDefault="00DA39C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</w:t>
            </w:r>
            <w:r w:rsidR="005F63FB" w:rsidRPr="003224AE">
              <w:rPr>
                <w:rFonts w:ascii="Calibri" w:hAnsi="Calibri"/>
                <w:sz w:val="22"/>
                <w:szCs w:val="22"/>
              </w:rPr>
              <w:t xml:space="preserve"> Indiquer un chiffre en nombre d’années = 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somme des expériences professionnelles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actives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 longues (emplois) ou courtes (missions) pendant lesquelles la FP a constitué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le sujet principal de l’activité professionnelle</w:t>
            </w:r>
            <w:r w:rsidRPr="003224AE"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474F1D" w:rsidP="00E97BFF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Nombre d’expertises menées 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:rsidR="00DA39CB" w:rsidRPr="003224AE" w:rsidRDefault="00474F1D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</w:t>
            </w:r>
            <w:r w:rsidR="005F63FB" w:rsidRPr="003224AE">
              <w:rPr>
                <w:rFonts w:ascii="Calibri" w:hAnsi="Calibri"/>
                <w:sz w:val="22"/>
                <w:szCs w:val="22"/>
              </w:rPr>
              <w:t xml:space="preserve">Indiquer un chiffre = 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somme des missions court ou moyen terme (&lt; 6 mois) pour lesquelles la FP a constitué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le sujet principal de l’activité professionnelle</w:t>
            </w:r>
            <w:r w:rsidRPr="003224AE"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474F1D" w:rsidP="00A01167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ecteurs économiques de spécialisation (le cas échéant)</w:t>
            </w:r>
          </w:p>
        </w:tc>
        <w:tc>
          <w:tcPr>
            <w:tcW w:w="9639" w:type="dxa"/>
          </w:tcPr>
          <w:p w:rsidR="00DA39CB" w:rsidRPr="003224AE" w:rsidRDefault="00BC7D4A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transports, BTP, électricité/énergie, mécanique, maintenance industrielle, hôtellerie- restauration, agriculture et agroalimentaire, autres à préciser…}.</w:t>
            </w:r>
          </w:p>
        </w:tc>
      </w:tr>
      <w:tr w:rsidR="00953B2B" w:rsidRPr="003224AE" w:rsidTr="00E97BFF">
        <w:tc>
          <w:tcPr>
            <w:tcW w:w="5812" w:type="dxa"/>
            <w:shd w:val="clear" w:color="auto" w:fill="D9D9D9"/>
            <w:vAlign w:val="center"/>
          </w:tcPr>
          <w:p w:rsidR="00953B2B" w:rsidRPr="003224AE" w:rsidRDefault="00953B2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953B2B">
              <w:rPr>
                <w:rFonts w:ascii="Calibri" w:hAnsi="Calibri"/>
                <w:b/>
                <w:color w:val="333399"/>
                <w:sz w:val="22"/>
                <w:szCs w:val="22"/>
              </w:rPr>
              <w:t>Niveau d'intervention dans le continuum éducatif</w:t>
            </w:r>
          </w:p>
        </w:tc>
        <w:tc>
          <w:tcPr>
            <w:tcW w:w="9639" w:type="dxa"/>
          </w:tcPr>
          <w:p w:rsidR="00E70AC0" w:rsidRPr="003224AE" w:rsidRDefault="00AA3650" w:rsidP="004653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= Numéroter</w:t>
            </w:r>
            <w:r w:rsidR="009E5DC5">
              <w:rPr>
                <w:rFonts w:ascii="Calibri" w:hAnsi="Calibri"/>
                <w:sz w:val="22"/>
                <w:szCs w:val="22"/>
              </w:rPr>
              <w:t xml:space="preserve"> maximum cinq</w:t>
            </w:r>
            <w:r w:rsidR="00E70AC0" w:rsidRPr="00465348">
              <w:rPr>
                <w:rFonts w:ascii="Calibri" w:hAnsi="Calibri"/>
                <w:sz w:val="22"/>
                <w:szCs w:val="22"/>
              </w:rPr>
              <w:t xml:space="preserve"> niveaux d’intervention par ordre d’importance</w:t>
            </w:r>
            <w:r w:rsidR="00465348" w:rsidRPr="00465348">
              <w:rPr>
                <w:rFonts w:ascii="Calibri" w:hAnsi="Calibri"/>
                <w:sz w:val="22"/>
                <w:szCs w:val="22"/>
              </w:rPr>
              <w:t>}</w:t>
            </w:r>
          </w:p>
          <w:tbl>
            <w:tblPr>
              <w:tblW w:w="6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9"/>
            </w:tblGrid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lphabétisation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lternatives éducatives (publics déscolarisés…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non formel (apprentissage, compagnonnage…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primaire / école fondamentale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secondaire – niveau 1 (collège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secondaire – niveau 2 (lycée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supérieure courte (type IUT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supérieure longue (type Master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continue en entreprise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continue en établissement de formation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utre : A préciser</w:t>
                  </w:r>
                </w:p>
              </w:tc>
            </w:tr>
          </w:tbl>
          <w:p w:rsidR="00953B2B" w:rsidRPr="003224AE" w:rsidRDefault="00953B2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DA39C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dans lesquels vous avez de l’expérience 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(missions courtes ou longues)</w:t>
            </w:r>
          </w:p>
        </w:tc>
        <w:tc>
          <w:tcPr>
            <w:tcW w:w="9639" w:type="dxa"/>
          </w:tcPr>
          <w:p w:rsidR="00DA39CB" w:rsidRPr="003224AE" w:rsidRDefault="005F63F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 citer ces pays par ordre d’importance, à savoir en citant d’abord le pays où votre expertise est la plus affinée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5F63F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Expertises transversales liées à la formation professionnelle</w:t>
            </w:r>
          </w:p>
        </w:tc>
        <w:tc>
          <w:tcPr>
            <w:tcW w:w="9639" w:type="dxa"/>
          </w:tcPr>
          <w:p w:rsidR="00DA39CB" w:rsidRPr="003224AE" w:rsidRDefault="005F63FB" w:rsidP="00A0116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 xml:space="preserve">{= Focus sur Genre, Climat, Analyse environnementale et sociale, Infrastructures. Mais citer aussi, selon votre expérience, toute expertise transversale que vous avez pu mobiliser en lien avec la FP. Attention ces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expertises transversales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 ne sont pas celles</w:t>
            </w:r>
            <w:r w:rsidR="00D576D3" w:rsidRPr="003224AE">
              <w:rPr>
                <w:rFonts w:ascii="Calibri" w:hAnsi="Calibri"/>
                <w:sz w:val="22"/>
                <w:szCs w:val="22"/>
              </w:rPr>
              <w:t xml:space="preserve"> déjà précisées plus haut sur « Domaines d’expertise en FP » et conformes à la typologie indiquée}</w:t>
            </w:r>
          </w:p>
        </w:tc>
      </w:tr>
    </w:tbl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9C18D9" w:rsidRPr="003224AE" w:rsidRDefault="00B91AE5" w:rsidP="00B91AE5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Expérienc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>s</w:t>
      </w:r>
      <w:r w:rsidRPr="003224AE">
        <w:rPr>
          <w:rFonts w:ascii="Calibri" w:hAnsi="Calibri"/>
          <w:b/>
          <w:color w:val="333399"/>
          <w:sz w:val="22"/>
          <w:szCs w:val="22"/>
        </w:rPr>
        <w:t xml:space="preserve"> professionnell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>s</w:t>
      </w:r>
      <w:r w:rsidRPr="003224AE">
        <w:rPr>
          <w:rFonts w:ascii="Calibri" w:hAnsi="Calibri"/>
          <w:b/>
          <w:color w:val="333399"/>
          <w:sz w:val="22"/>
          <w:szCs w:val="22"/>
        </w:rPr>
        <w:t xml:space="preserve"> </w:t>
      </w:r>
      <w:r w:rsidR="00B76550" w:rsidRPr="003224AE">
        <w:rPr>
          <w:rFonts w:ascii="Calibri" w:hAnsi="Calibri"/>
          <w:b/>
          <w:color w:val="333399"/>
          <w:sz w:val="22"/>
          <w:szCs w:val="22"/>
          <w:u w:val="single"/>
        </w:rPr>
        <w:t>long term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 xml:space="preserve"> </w:t>
      </w:r>
      <w:r w:rsidR="00D576D3" w:rsidRPr="003224AE">
        <w:rPr>
          <w:rFonts w:ascii="Calibri" w:hAnsi="Calibri"/>
          <w:b/>
          <w:color w:val="333399"/>
          <w:sz w:val="22"/>
          <w:szCs w:val="22"/>
        </w:rPr>
        <w:t xml:space="preserve">(emploi &gt; 6 mois) </w:t>
      </w:r>
      <w:r w:rsidR="00674CD5" w:rsidRPr="003224AE">
        <w:rPr>
          <w:rFonts w:ascii="Calibri" w:hAnsi="Calibri"/>
          <w:b/>
          <w:color w:val="333399"/>
          <w:sz w:val="22"/>
          <w:szCs w:val="22"/>
        </w:rPr>
        <w:t>dans le secteur de l’Education et de la formation professionnelle</w:t>
      </w:r>
      <w:r w:rsidRPr="003224AE">
        <w:rPr>
          <w:rFonts w:ascii="Calibri" w:hAnsi="Calibri"/>
          <w:spacing w:val="-3"/>
          <w:sz w:val="22"/>
          <w:szCs w:val="22"/>
        </w:rPr>
        <w:t xml:space="preserve"> :</w:t>
      </w: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>Dresser la liste des emplois exercés depuis la fin des études, d</w:t>
      </w:r>
      <w:r w:rsidR="007E155E" w:rsidRPr="003224AE">
        <w:rPr>
          <w:rFonts w:ascii="Calibri" w:hAnsi="Calibri"/>
          <w:spacing w:val="-3"/>
          <w:sz w:val="22"/>
          <w:szCs w:val="22"/>
        </w:rPr>
        <w:t>u plus récent au plus ancien</w:t>
      </w:r>
      <w:r w:rsidRPr="003224AE">
        <w:rPr>
          <w:rFonts w:ascii="Calibri" w:hAnsi="Calibri"/>
          <w:spacing w:val="-3"/>
          <w:sz w:val="22"/>
          <w:szCs w:val="22"/>
        </w:rPr>
        <w:t>, en commençant par le poste actuel</w:t>
      </w:r>
      <w:r w:rsidR="009C18D9" w:rsidRPr="003224AE">
        <w:rPr>
          <w:rFonts w:ascii="Calibri" w:hAnsi="Calibri"/>
          <w:spacing w:val="-3"/>
          <w:sz w:val="22"/>
          <w:szCs w:val="22"/>
        </w:rPr>
        <w:t>.</w:t>
      </w:r>
      <w:r w:rsidRPr="003224AE">
        <w:rPr>
          <w:rFonts w:ascii="Calibri" w:hAnsi="Calibri"/>
          <w:sz w:val="22"/>
          <w:szCs w:val="22"/>
        </w:rPr>
        <w:t xml:space="preserve"> Les emplois tenus qui sont sans rapport avec la mission peuvent être omis.</w:t>
      </w:r>
    </w:p>
    <w:p w:rsidR="00B91AE5" w:rsidRPr="003224AE" w:rsidRDefault="009C18D9" w:rsidP="00B91AE5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pacing w:val="-3"/>
          <w:sz w:val="22"/>
          <w:szCs w:val="22"/>
        </w:rPr>
        <w:t xml:space="preserve">La thématique / domaine d’expertise 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est à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sélectionner dans la liste indiquée </w:t>
      </w:r>
      <w:r w:rsidR="00A97F46">
        <w:rPr>
          <w:rFonts w:ascii="Calibri" w:hAnsi="Calibri"/>
          <w:b/>
          <w:bCs/>
          <w:color w:val="000000"/>
          <w:sz w:val="22"/>
          <w:szCs w:val="22"/>
        </w:rPr>
        <w:t>au bas du document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 sinon écrire « Autre : et préciser »</w:t>
      </w:r>
      <w:r w:rsidR="00B91AE5" w:rsidRPr="003224AE">
        <w:rPr>
          <w:rFonts w:ascii="Calibri" w:hAnsi="Calibri"/>
          <w:sz w:val="22"/>
          <w:szCs w:val="22"/>
        </w:rPr>
        <w:t>}</w:t>
      </w:r>
    </w:p>
    <w:p w:rsidR="00B91AE5" w:rsidRPr="003224AE" w:rsidRDefault="00B91AE5" w:rsidP="00C84A98">
      <w:pPr>
        <w:tabs>
          <w:tab w:val="left" w:pos="0"/>
        </w:tabs>
        <w:suppressAutoHyphens/>
        <w:ind w:left="720" w:hanging="720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pacing w:val="-3"/>
          <w:sz w:val="22"/>
          <w:szCs w:val="22"/>
        </w:rPr>
        <w:tab/>
      </w: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"/>
        <w:gridCol w:w="1332"/>
        <w:gridCol w:w="2072"/>
        <w:gridCol w:w="1985"/>
        <w:gridCol w:w="852"/>
        <w:gridCol w:w="2127"/>
        <w:gridCol w:w="3117"/>
        <w:gridCol w:w="3401"/>
      </w:tblGrid>
      <w:tr w:rsidR="00D576D3" w:rsidRPr="003224AE" w:rsidTr="00D576D3">
        <w:tc>
          <w:tcPr>
            <w:tcW w:w="1132" w:type="dxa"/>
            <w:shd w:val="clear" w:color="auto" w:fill="D9D9D9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7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om de l’employeu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576D3" w:rsidRPr="003224AE" w:rsidRDefault="00D576D3" w:rsidP="00A0336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Intitulé du poste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576D3" w:rsidRPr="003224AE" w:rsidRDefault="00D576D3" w:rsidP="00BF326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</w:p>
        </w:tc>
        <w:tc>
          <w:tcPr>
            <w:tcW w:w="3117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ommaire des activités réalisées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D576D3" w:rsidRPr="003224AE" w:rsidTr="00D576D3">
        <w:tc>
          <w:tcPr>
            <w:tcW w:w="1132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7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7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7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1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576D3" w:rsidRPr="003224AE" w:rsidTr="00D576D3">
        <w:tc>
          <w:tcPr>
            <w:tcW w:w="1132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7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7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1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2396A" w:rsidRPr="003224AE" w:rsidRDefault="0002396A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674CD5" w:rsidRPr="003224AE" w:rsidRDefault="00674CD5" w:rsidP="00B91AE5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b/>
          <w:color w:val="1F4E79"/>
          <w:sz w:val="22"/>
          <w:szCs w:val="22"/>
        </w:rPr>
        <w:t>Expertises court/moyen terme</w:t>
      </w:r>
      <w:r w:rsidR="0002396A" w:rsidRPr="003224AE">
        <w:rPr>
          <w:rFonts w:ascii="Calibri" w:hAnsi="Calibri"/>
          <w:b/>
          <w:color w:val="1F4E79"/>
          <w:sz w:val="22"/>
          <w:szCs w:val="22"/>
        </w:rPr>
        <w:t xml:space="preserve"> (&lt; 6 mois)</w:t>
      </w:r>
      <w:r w:rsidRPr="003224AE">
        <w:rPr>
          <w:rFonts w:ascii="Calibri" w:hAnsi="Calibri"/>
          <w:b/>
          <w:color w:val="1F4E79"/>
          <w:sz w:val="22"/>
          <w:szCs w:val="22"/>
        </w:rPr>
        <w:t xml:space="preserve"> menées en </w:t>
      </w:r>
      <w:r w:rsidRPr="003224AE">
        <w:rPr>
          <w:rFonts w:ascii="Calibri" w:hAnsi="Calibri"/>
          <w:b/>
          <w:color w:val="1F4E79"/>
          <w:sz w:val="22"/>
          <w:szCs w:val="22"/>
          <w:u w:val="single"/>
        </w:rPr>
        <w:t>formation professionnelle</w:t>
      </w:r>
    </w:p>
    <w:p w:rsidR="00C84A98" w:rsidRPr="003224AE" w:rsidRDefault="00687E43" w:rsidP="00B91AE5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 xml:space="preserve">Dresser la liste des expertises menées depuis la fin des études, </w:t>
      </w:r>
      <w:r w:rsidR="007E155E" w:rsidRPr="003224AE">
        <w:rPr>
          <w:rFonts w:ascii="Calibri" w:hAnsi="Calibri"/>
          <w:spacing w:val="-3"/>
          <w:sz w:val="22"/>
          <w:szCs w:val="22"/>
        </w:rPr>
        <w:t>d</w:t>
      </w:r>
      <w:r w:rsidR="00A270A0" w:rsidRPr="003224AE">
        <w:rPr>
          <w:rFonts w:ascii="Calibri" w:hAnsi="Calibri"/>
          <w:spacing w:val="-3"/>
          <w:sz w:val="22"/>
          <w:szCs w:val="22"/>
        </w:rPr>
        <w:t>e la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plus récent</w:t>
      </w:r>
      <w:r w:rsidR="00A270A0" w:rsidRPr="003224AE">
        <w:rPr>
          <w:rFonts w:ascii="Calibri" w:hAnsi="Calibri"/>
          <w:spacing w:val="-3"/>
          <w:sz w:val="22"/>
          <w:szCs w:val="22"/>
        </w:rPr>
        <w:t>e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</w:t>
      </w:r>
      <w:r w:rsidR="00A270A0" w:rsidRPr="003224AE">
        <w:rPr>
          <w:rFonts w:ascii="Calibri" w:hAnsi="Calibri"/>
          <w:spacing w:val="-3"/>
          <w:sz w:val="22"/>
          <w:szCs w:val="22"/>
        </w:rPr>
        <w:t>à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plus ancien</w:t>
      </w:r>
      <w:r w:rsidR="00A270A0" w:rsidRPr="003224AE">
        <w:rPr>
          <w:rFonts w:ascii="Calibri" w:hAnsi="Calibri"/>
          <w:spacing w:val="-3"/>
          <w:sz w:val="22"/>
          <w:szCs w:val="22"/>
        </w:rPr>
        <w:t>ne</w:t>
      </w:r>
      <w:r w:rsidRPr="003224AE">
        <w:rPr>
          <w:rFonts w:ascii="Calibri" w:hAnsi="Calibri"/>
          <w:spacing w:val="-3"/>
          <w:sz w:val="22"/>
          <w:szCs w:val="22"/>
        </w:rPr>
        <w:t>. La thématique</w:t>
      </w:r>
      <w:r w:rsidR="00C10939" w:rsidRPr="003224AE">
        <w:rPr>
          <w:rFonts w:ascii="Calibri" w:hAnsi="Calibri"/>
          <w:spacing w:val="-3"/>
          <w:sz w:val="22"/>
          <w:szCs w:val="22"/>
        </w:rPr>
        <w:t xml:space="preserve"> / domaine d’expertise</w:t>
      </w:r>
      <w:r w:rsidRPr="003224AE">
        <w:rPr>
          <w:rFonts w:ascii="Calibri" w:hAnsi="Calibri"/>
          <w:spacing w:val="-3"/>
          <w:sz w:val="22"/>
          <w:szCs w:val="22"/>
        </w:rPr>
        <w:t xml:space="preserve"> 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est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>à sélectionner dans</w:t>
      </w:r>
      <w:r w:rsidR="005C2B52"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 la liste indiquée </w:t>
      </w:r>
      <w:r w:rsidR="00041999">
        <w:rPr>
          <w:rFonts w:ascii="Calibri" w:hAnsi="Calibri"/>
          <w:b/>
          <w:bCs/>
          <w:color w:val="000000"/>
          <w:sz w:val="22"/>
          <w:szCs w:val="22"/>
        </w:rPr>
        <w:t>au bas du document</w:t>
      </w:r>
      <w:r w:rsidR="005C2B52" w:rsidRPr="003224AE">
        <w:rPr>
          <w:rFonts w:ascii="Calibri" w:hAnsi="Calibri"/>
          <w:bCs/>
          <w:color w:val="000000"/>
          <w:sz w:val="22"/>
          <w:szCs w:val="22"/>
        </w:rPr>
        <w:t xml:space="preserve"> sinon écrire « Autre : et préciser »)</w:t>
      </w:r>
    </w:p>
    <w:p w:rsidR="00C84A98" w:rsidRPr="003224AE" w:rsidRDefault="00C84A98" w:rsidP="00B91AE5">
      <w:pPr>
        <w:rPr>
          <w:rFonts w:ascii="Calibri" w:hAnsi="Calibri"/>
          <w:b/>
          <w:color w:val="1F4E79"/>
          <w:sz w:val="22"/>
          <w:szCs w:val="22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724"/>
        <w:gridCol w:w="2043"/>
        <w:gridCol w:w="1934"/>
        <w:gridCol w:w="838"/>
        <w:gridCol w:w="2081"/>
        <w:gridCol w:w="3026"/>
        <w:gridCol w:w="3262"/>
      </w:tblGrid>
      <w:tr w:rsidR="00D576D3" w:rsidRPr="003224AE" w:rsidTr="00E97BFF">
        <w:tc>
          <w:tcPr>
            <w:tcW w:w="1110" w:type="dxa"/>
            <w:shd w:val="clear" w:color="auto" w:fill="D9D9D9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Bailleur / commanditaire de l’expertise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osition dans le cadre de l’expertise</w:t>
            </w:r>
          </w:p>
        </w:tc>
        <w:tc>
          <w:tcPr>
            <w:tcW w:w="838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081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</w:p>
        </w:tc>
        <w:tc>
          <w:tcPr>
            <w:tcW w:w="3026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Objet/descriptif synthétique de l’expertise menée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D576D3" w:rsidRPr="003224AE" w:rsidTr="00E97BFF">
        <w:tc>
          <w:tcPr>
            <w:tcW w:w="1110" w:type="dxa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4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43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4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8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81" w:type="dxa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26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2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576D3" w:rsidRPr="003224AE" w:rsidRDefault="00D576D3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5F63FB" w:rsidRPr="003224AE" w:rsidRDefault="005F63FB" w:rsidP="005F63FB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b/>
          <w:color w:val="1F4E79"/>
          <w:sz w:val="22"/>
          <w:szCs w:val="22"/>
        </w:rPr>
        <w:t>Expertises court/moyen terme</w:t>
      </w:r>
      <w:r w:rsidR="0002396A" w:rsidRPr="003224AE">
        <w:rPr>
          <w:rFonts w:ascii="Calibri" w:hAnsi="Calibri"/>
          <w:b/>
          <w:color w:val="1F4E79"/>
          <w:sz w:val="22"/>
          <w:szCs w:val="22"/>
        </w:rPr>
        <w:t xml:space="preserve"> (&lt; 6 mois)</w:t>
      </w:r>
      <w:r w:rsidRPr="003224AE">
        <w:rPr>
          <w:rFonts w:ascii="Calibri" w:hAnsi="Calibri"/>
          <w:b/>
          <w:color w:val="1F4E79"/>
          <w:sz w:val="22"/>
          <w:szCs w:val="22"/>
        </w:rPr>
        <w:t xml:space="preserve"> menées dans d’autres domaines (Education, secteur thématique…) et pertinentes pour Cap Compétences</w:t>
      </w:r>
    </w:p>
    <w:p w:rsidR="005F63FB" w:rsidRPr="003224AE" w:rsidRDefault="005F63FB" w:rsidP="00B91AE5">
      <w:pPr>
        <w:rPr>
          <w:rFonts w:ascii="Calibri" w:hAnsi="Calibri"/>
          <w:b/>
          <w:color w:val="1F4E79"/>
          <w:sz w:val="22"/>
          <w:szCs w:val="22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724"/>
        <w:gridCol w:w="2043"/>
        <w:gridCol w:w="1934"/>
        <w:gridCol w:w="838"/>
        <w:gridCol w:w="2274"/>
        <w:gridCol w:w="2833"/>
        <w:gridCol w:w="3262"/>
      </w:tblGrid>
      <w:tr w:rsidR="00A01167" w:rsidRPr="003224AE" w:rsidTr="00E97BFF">
        <w:tc>
          <w:tcPr>
            <w:tcW w:w="1110" w:type="dxa"/>
            <w:shd w:val="clear" w:color="auto" w:fill="D9D9D9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Bailleur / commanditaire de l’expertise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osition dans le cadre de l’expertise</w:t>
            </w:r>
          </w:p>
        </w:tc>
        <w:tc>
          <w:tcPr>
            <w:tcW w:w="838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27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  <w:r w:rsidR="00720853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  <w:r w:rsidR="00720853" w:rsidRPr="003224AE">
              <w:rPr>
                <w:rFonts w:ascii="Calibri" w:hAnsi="Calibri"/>
                <w:b/>
                <w:i/>
                <w:color w:val="333399"/>
                <w:sz w:val="22"/>
                <w:szCs w:val="22"/>
              </w:rPr>
              <w:t>(autre que FP)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Objet/descriptif synthétique de l’expertise menée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A01167" w:rsidRPr="003224AE" w:rsidTr="00E97BFF">
        <w:tc>
          <w:tcPr>
            <w:tcW w:w="1110" w:type="dxa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4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43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4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8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4" w:type="dxa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3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2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01167" w:rsidRPr="003224AE" w:rsidRDefault="00A01167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041999" w:rsidRDefault="00041999" w:rsidP="005F63FB">
      <w:pPr>
        <w:rPr>
          <w:rFonts w:ascii="Calibri" w:hAnsi="Calibri"/>
          <w:b/>
          <w:color w:val="2F5496"/>
          <w:sz w:val="22"/>
          <w:szCs w:val="22"/>
        </w:rPr>
      </w:pPr>
    </w:p>
    <w:p w:rsidR="005F63FB" w:rsidRPr="003224AE" w:rsidRDefault="005F63FB" w:rsidP="005F63FB">
      <w:pPr>
        <w:rPr>
          <w:rFonts w:ascii="Calibri" w:hAnsi="Calibri"/>
          <w:b/>
          <w:color w:val="2F5496"/>
          <w:sz w:val="22"/>
          <w:szCs w:val="22"/>
        </w:rPr>
      </w:pPr>
      <w:r w:rsidRPr="003224AE">
        <w:rPr>
          <w:rFonts w:ascii="Calibri" w:hAnsi="Calibri"/>
          <w:b/>
          <w:color w:val="2F5496"/>
          <w:sz w:val="22"/>
          <w:szCs w:val="22"/>
        </w:rPr>
        <w:t>Expertises complémentaires/Formations/Expériences dans les domaines transversaux suivants : Genre, Climat, Analyse environnementale et sociale, Infrastructures</w:t>
      </w:r>
    </w:p>
    <w:p w:rsidR="005F63FB" w:rsidRDefault="005F63FB" w:rsidP="005F63FB">
      <w:pPr>
        <w:rPr>
          <w:rFonts w:ascii="Calibri" w:hAnsi="Calibri"/>
          <w:spacing w:val="-3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 xml:space="preserve">Dresser la liste des expertises de la plus récente à plus ancienne. </w:t>
      </w:r>
    </w:p>
    <w:p w:rsidR="00041999" w:rsidRDefault="00041999" w:rsidP="005F63FB">
      <w:pPr>
        <w:rPr>
          <w:rFonts w:ascii="Calibri" w:hAnsi="Calibri"/>
          <w:spacing w:val="-3"/>
          <w:sz w:val="22"/>
          <w:szCs w:val="22"/>
        </w:rPr>
      </w:pPr>
    </w:p>
    <w:tbl>
      <w:tblPr>
        <w:tblpPr w:leftFromText="141" w:rightFromText="141" w:vertAnchor="text" w:horzAnchor="margin" w:tblpXSpec="center" w:tblpY="67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276"/>
        <w:gridCol w:w="1701"/>
        <w:gridCol w:w="2268"/>
        <w:gridCol w:w="1942"/>
        <w:gridCol w:w="1177"/>
        <w:gridCol w:w="3543"/>
        <w:gridCol w:w="2977"/>
      </w:tblGrid>
      <w:tr w:rsidR="00041999" w:rsidRPr="003224AE" w:rsidTr="00041999">
        <w:tc>
          <w:tcPr>
            <w:tcW w:w="1134" w:type="dxa"/>
            <w:shd w:val="clear" w:color="auto" w:fill="D9D9D9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tructur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omaine d’expertise transversal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color w:val="333399"/>
                <w:sz w:val="18"/>
                <w:szCs w:val="18"/>
              </w:rPr>
            </w:pPr>
            <w:r w:rsidRPr="003224AE">
              <w:rPr>
                <w:rFonts w:ascii="Calibri" w:hAnsi="Calibri"/>
                <w:color w:val="2F5496"/>
                <w:sz w:val="18"/>
                <w:szCs w:val="18"/>
              </w:rPr>
              <w:t>(Genre, Climat, Analyse environnementale et sociale, Infrastructures)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ype d’expérience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color w:val="333399"/>
                <w:sz w:val="18"/>
                <w:szCs w:val="18"/>
              </w:rPr>
            </w:pPr>
            <w:r w:rsidRPr="003224AE">
              <w:rPr>
                <w:rFonts w:ascii="Calibri" w:hAnsi="Calibri"/>
                <w:color w:val="333399"/>
                <w:sz w:val="18"/>
                <w:szCs w:val="18"/>
              </w:rPr>
              <w:t>(formation longue, formation courte, expertise…)</w:t>
            </w:r>
          </w:p>
        </w:tc>
        <w:tc>
          <w:tcPr>
            <w:tcW w:w="1177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escription synthétique des compétences acquises / expertises menées dans le domaine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041999" w:rsidRPr="003224AE" w:rsidTr="00041999">
        <w:tc>
          <w:tcPr>
            <w:tcW w:w="1134" w:type="dxa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 xml:space="preserve">[par ex. 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Mai 2005</w:t>
            </w:r>
          </w:p>
        </w:tc>
        <w:tc>
          <w:tcPr>
            <w:tcW w:w="1701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 xml:space="preserve">[par ex. Ministère de ……, </w:t>
            </w:r>
          </w:p>
        </w:tc>
        <w:tc>
          <w:tcPr>
            <w:tcW w:w="2268" w:type="dxa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42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41999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  <w:r>
        <w:rPr>
          <w:rFonts w:ascii="Calibri" w:hAnsi="Calibri"/>
          <w:b/>
          <w:color w:val="333399"/>
          <w:sz w:val="22"/>
          <w:szCs w:val="22"/>
        </w:rPr>
        <w:t>P</w:t>
      </w:r>
      <w:r w:rsidRPr="003224AE">
        <w:rPr>
          <w:rFonts w:ascii="Calibri" w:hAnsi="Calibri"/>
          <w:b/>
          <w:color w:val="333399"/>
          <w:sz w:val="22"/>
          <w:szCs w:val="22"/>
        </w:rPr>
        <w:t>ublications pertinentes en formation professionnelle :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>(</w:t>
      </w:r>
      <w:proofErr w:type="gramStart"/>
      <w:r w:rsidRPr="003224AE">
        <w:rPr>
          <w:rFonts w:ascii="Calibri" w:hAnsi="Calibri"/>
          <w:bCs/>
          <w:sz w:val="22"/>
          <w:szCs w:val="22"/>
        </w:rPr>
        <w:t>par</w:t>
      </w:r>
      <w:proofErr w:type="gramEnd"/>
      <w:r w:rsidRPr="003224AE">
        <w:rPr>
          <w:rFonts w:ascii="Calibri" w:hAnsi="Calibri"/>
          <w:bCs/>
          <w:sz w:val="22"/>
          <w:szCs w:val="22"/>
        </w:rPr>
        <w:t xml:space="preserve"> ordre chronologique de la plus récente à la plus ancienne)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 xml:space="preserve">Indiquer ainsi : 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 xml:space="preserve">Mois Année : NOM Prénom du/des auteurs, </w:t>
      </w:r>
      <w:r w:rsidRPr="003224AE">
        <w:rPr>
          <w:rFonts w:ascii="Calibri" w:hAnsi="Calibri"/>
          <w:bCs/>
          <w:i/>
          <w:iCs/>
          <w:sz w:val="22"/>
          <w:szCs w:val="22"/>
        </w:rPr>
        <w:t>Titre de la publication</w:t>
      </w:r>
      <w:r w:rsidRPr="003224AE">
        <w:rPr>
          <w:rFonts w:ascii="Calibri" w:hAnsi="Calibri"/>
          <w:bCs/>
          <w:sz w:val="22"/>
          <w:szCs w:val="22"/>
        </w:rPr>
        <w:t>, éditeur, pages + lien éventuel sur internet</w:t>
      </w: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 xml:space="preserve">Exemple : Janvier 2020 : DUPONT Jean, </w:t>
      </w:r>
      <w:r w:rsidRPr="003224AE">
        <w:rPr>
          <w:rFonts w:ascii="Calibri" w:hAnsi="Calibri"/>
          <w:i/>
          <w:iCs/>
          <w:sz w:val="22"/>
          <w:szCs w:val="22"/>
        </w:rPr>
        <w:t>Tout sur la formation professionnelle</w:t>
      </w:r>
      <w:r w:rsidRPr="003224AE">
        <w:rPr>
          <w:rFonts w:ascii="Calibri" w:hAnsi="Calibri"/>
          <w:sz w:val="22"/>
          <w:szCs w:val="22"/>
        </w:rPr>
        <w:t xml:space="preserve">, Editions Savoirs, 361p. </w:t>
      </w: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color w:val="333399"/>
          <w:sz w:val="22"/>
          <w:szCs w:val="22"/>
        </w:rPr>
        <w:t xml:space="preserve"> </w:t>
      </w:r>
      <w:r w:rsidRPr="003224AE">
        <w:rPr>
          <w:rFonts w:ascii="Calibri" w:hAnsi="Calibri"/>
          <w:b/>
          <w:color w:val="333399"/>
          <w:sz w:val="22"/>
          <w:szCs w:val="22"/>
        </w:rPr>
        <w:t>Autres informations pertinentes :</w:t>
      </w:r>
    </w:p>
    <w:p w:rsidR="00041999" w:rsidRPr="003224AE" w:rsidRDefault="00041999" w:rsidP="00041999">
      <w:pPr>
        <w:rPr>
          <w:rFonts w:ascii="Calibri" w:hAnsi="Calibri"/>
          <w:bCs/>
          <w:color w:val="000000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XX</w:t>
      </w:r>
      <w:r>
        <w:rPr>
          <w:rFonts w:ascii="Calibri" w:hAnsi="Calibri"/>
          <w:b/>
          <w:color w:val="333399"/>
          <w:sz w:val="22"/>
          <w:szCs w:val="22"/>
        </w:rPr>
        <w:t>X</w:t>
      </w:r>
    </w:p>
    <w:p w:rsidR="005F63FB" w:rsidRPr="003224AE" w:rsidRDefault="005F63FB" w:rsidP="005F63FB">
      <w:pPr>
        <w:rPr>
          <w:rFonts w:ascii="Calibri" w:hAnsi="Calibri"/>
          <w:b/>
          <w:color w:val="1F4E79"/>
          <w:sz w:val="22"/>
          <w:szCs w:val="22"/>
        </w:rPr>
      </w:pPr>
    </w:p>
    <w:p w:rsidR="00674CD5" w:rsidRPr="003224AE" w:rsidRDefault="00674CD5" w:rsidP="00B91AE5">
      <w:pPr>
        <w:rPr>
          <w:rFonts w:ascii="Calibri" w:hAnsi="Calibri"/>
          <w:b/>
          <w:color w:val="1F4E79"/>
          <w:sz w:val="22"/>
          <w:szCs w:val="22"/>
        </w:rPr>
        <w:sectPr w:rsidR="00674CD5" w:rsidRPr="003224AE" w:rsidSect="00726E64">
          <w:headerReference w:type="first" r:id="rId9"/>
          <w:pgSz w:w="16838" w:h="11906" w:orient="landscape"/>
          <w:pgMar w:top="1668" w:right="1418" w:bottom="1135" w:left="1418" w:header="709" w:footer="709" w:gutter="0"/>
          <w:cols w:space="708"/>
          <w:titlePg/>
          <w:docGrid w:linePitch="360"/>
        </w:sectPr>
      </w:pPr>
    </w:p>
    <w:p w:rsidR="007D7E78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EXE</w:t>
      </w:r>
    </w:p>
    <w:p w:rsidR="007D7E78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:rsidR="007D7E78" w:rsidRPr="00C12476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C12476">
        <w:rPr>
          <w:rFonts w:ascii="Calibri" w:hAnsi="Calibri" w:cs="Calibri"/>
          <w:sz w:val="22"/>
          <w:szCs w:val="22"/>
        </w:rPr>
        <w:t xml:space="preserve">Liste des </w:t>
      </w:r>
      <w:r w:rsidRPr="00C12476">
        <w:rPr>
          <w:rFonts w:ascii="Calibri" w:hAnsi="Calibri" w:cs="Calibri"/>
          <w:b/>
          <w:bCs/>
          <w:sz w:val="22"/>
          <w:szCs w:val="22"/>
        </w:rPr>
        <w:t>thématiques/domaines d’expertise</w:t>
      </w:r>
      <w:r w:rsidRPr="00C12476">
        <w:rPr>
          <w:rFonts w:ascii="Calibri" w:hAnsi="Calibri" w:cs="Calibri"/>
          <w:sz w:val="22"/>
          <w:szCs w:val="22"/>
        </w:rPr>
        <w:t xml:space="preserve"> :</w:t>
      </w:r>
    </w:p>
    <w:p w:rsidR="007D7E78" w:rsidRPr="00C12476" w:rsidRDefault="007D7E78" w:rsidP="007D7E78">
      <w:pPr>
        <w:spacing w:line="228" w:lineRule="auto"/>
        <w:rPr>
          <w:rFonts w:ascii="Calibri" w:hAnsi="Calibri" w:cs="Calibri"/>
          <w:sz w:val="22"/>
          <w:szCs w:val="22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Diagnostic sectoriel /  analyse des capacités institutionnelles, organisationnelles et individuelles en FP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génierie et design technique de projets en FP</w:t>
      </w:r>
      <w:r w:rsidRPr="004A32DB">
        <w:rPr>
          <w:rFonts w:cs="Calibri"/>
        </w:rPr>
        <w:br/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xpertise-métiers (transports, BTP, électricité/énergie, mécanique, maintenance industrielle, hôtellerie- restauration, agriculture et agroalimentaire, etc.).</w:t>
      </w:r>
      <w:r w:rsidRPr="004A32DB">
        <w:rPr>
          <w:rFonts w:cs="Calibri"/>
        </w:rPr>
        <w:br/>
      </w:r>
      <w:r w:rsidRPr="004A32DB">
        <w:rPr>
          <w:rFonts w:cs="Calibri"/>
          <w:i/>
          <w:iCs/>
        </w:rPr>
        <w:t>Secteur à préciser dans le CV</w:t>
      </w:r>
      <w:r w:rsidRPr="004A32DB">
        <w:rPr>
          <w:rFonts w:cs="Calibri"/>
        </w:rPr>
        <w:br/>
      </w:r>
    </w:p>
    <w:p w:rsidR="00582E0E" w:rsidRPr="00582E0E" w:rsidRDefault="004A32DB" w:rsidP="00582E0E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Politiques publiques, gouvernance et financement des systèmes d</w:t>
      </w:r>
      <w:bookmarkStart w:id="0" w:name="_GoBack"/>
      <w:bookmarkEnd w:id="0"/>
      <w:r w:rsidRPr="004A32DB">
        <w:rPr>
          <w:rFonts w:cs="Calibri"/>
        </w:rPr>
        <w:t>e formation professionnelle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adre juridique et institutionnel de la formation professionnelle</w:t>
      </w:r>
    </w:p>
    <w:p w:rsidR="00582E0E" w:rsidRPr="004A32DB" w:rsidRDefault="00582E0E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Relation avec les entreprises / Partenariat Public Privé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déquation formation-emploi, identification des besoins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Systèmes d’information du marché du travail, de la formation et de l’insertion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génierie de la formation et des curricula en formation initiale/continue/qualifiante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ontinuum éducatif, diversité des parcours et passerelles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ommunication / valorisation de la formation professionnelle et orientation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Management de centres de formation et de réseaux de centres de formation suivant différentes modalités de gestion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frastructures et équipements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 xml:space="preserve">Modèles économiques et plans d’affaires des centres de formation 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clusion / publics vulnérables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non formelle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pprentissage / alternanc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tout au long de la vie / Formation continue / renforcement des compétences / qualification des RH</w:t>
      </w:r>
    </w:p>
    <w:p w:rsidR="004A32DB" w:rsidRPr="00582E0E" w:rsidRDefault="004A32DB" w:rsidP="00582E0E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valuation / Certification / VA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ppui-conseil aux entreprises : structuration et développement de branches professionnelles...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ntreprenariat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ssurance qualité</w:t>
      </w:r>
    </w:p>
    <w:p w:rsidR="00582E0E" w:rsidRPr="004A32DB" w:rsidRDefault="00582E0E" w:rsidP="00582E0E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de formateurs</w:t>
      </w:r>
    </w:p>
    <w:p w:rsidR="00582E0E" w:rsidRDefault="00582E0E" w:rsidP="00582E0E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novation et problématiques transversales : transition énergétique, transition numérique, environnement et climat, genr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 xml:space="preserve">Appui dans des contextes spécifiques de vulnérabilité (pays en crise, migrations, </w:t>
      </w:r>
      <w:proofErr w:type="spellStart"/>
      <w:r w:rsidRPr="004A32DB">
        <w:rPr>
          <w:rFonts w:cs="Calibri"/>
        </w:rPr>
        <w:t>etc</w:t>
      </w:r>
      <w:proofErr w:type="spellEnd"/>
      <w:r w:rsidRPr="004A32DB">
        <w:rPr>
          <w:rFonts w:cs="Calibri"/>
        </w:rPr>
        <w:t>)</w:t>
      </w:r>
    </w:p>
    <w:p w:rsidR="00582E0E" w:rsidRPr="00582E0E" w:rsidRDefault="00582E0E" w:rsidP="00582E0E">
      <w:pPr>
        <w:pStyle w:val="Paragraphedeliste"/>
        <w:spacing w:after="0" w:line="228" w:lineRule="auto"/>
        <w:rPr>
          <w:rFonts w:eastAsia="Times New Roman" w:cs="Calibri"/>
          <w:lang w:eastAsia="fr-FR"/>
        </w:rPr>
      </w:pPr>
    </w:p>
    <w:p w:rsidR="007D7E78" w:rsidRPr="00C12476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eastAsia="Times New Roman" w:cs="Calibri"/>
          <w:lang w:eastAsia="fr-FR"/>
        </w:rPr>
      </w:pPr>
      <w:r w:rsidRPr="004A32DB">
        <w:rPr>
          <w:rFonts w:cs="Calibri"/>
          <w:lang w:eastAsia="fr-FR"/>
        </w:rPr>
        <w:t>Autre : A préciser</w:t>
      </w:r>
      <w:r w:rsidRPr="004A32DB">
        <w:rPr>
          <w:rFonts w:cs="Calibri"/>
          <w:lang w:eastAsia="fr-FR"/>
        </w:rPr>
        <w:br/>
      </w:r>
    </w:p>
    <w:p w:rsidR="00B91AE5" w:rsidRPr="002B2298" w:rsidRDefault="00B91AE5" w:rsidP="00B91AE5">
      <w:pPr>
        <w:rPr>
          <w:rFonts w:ascii="Calibri" w:hAnsi="Calibri"/>
          <w:sz w:val="22"/>
          <w:szCs w:val="22"/>
        </w:rPr>
      </w:pPr>
    </w:p>
    <w:p w:rsidR="00B91AE5" w:rsidRPr="002B2298" w:rsidRDefault="00B91AE5" w:rsidP="009165FD">
      <w:pPr>
        <w:rPr>
          <w:rFonts w:ascii="Calibri" w:hAnsi="Calibri"/>
          <w:sz w:val="22"/>
          <w:szCs w:val="22"/>
        </w:rPr>
      </w:pPr>
    </w:p>
    <w:p w:rsidR="006E3692" w:rsidRPr="00F07C19" w:rsidRDefault="006E3692" w:rsidP="00F07C19">
      <w:pPr>
        <w:rPr>
          <w:rFonts w:ascii="Calibri" w:hAnsi="Calibri"/>
          <w:sz w:val="18"/>
          <w:szCs w:val="18"/>
        </w:rPr>
      </w:pPr>
    </w:p>
    <w:p w:rsidR="00B927A8" w:rsidRPr="00F07C19" w:rsidRDefault="00B927A8" w:rsidP="009C18D9">
      <w:pPr>
        <w:pStyle w:val="Paragraphedeliste"/>
        <w:spacing w:after="0"/>
        <w:ind w:left="0"/>
        <w:rPr>
          <w:sz w:val="18"/>
          <w:szCs w:val="18"/>
        </w:rPr>
      </w:pPr>
    </w:p>
    <w:sectPr w:rsidR="00B927A8" w:rsidRPr="00F07C19" w:rsidSect="00726E64">
      <w:headerReference w:type="default" r:id="rId10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F8" w:rsidRDefault="002C7BF8" w:rsidP="007E155E">
      <w:r>
        <w:separator/>
      </w:r>
    </w:p>
  </w:endnote>
  <w:endnote w:type="continuationSeparator" w:id="0">
    <w:p w:rsidR="002C7BF8" w:rsidRDefault="002C7BF8" w:rsidP="007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F8" w:rsidRDefault="002C7BF8" w:rsidP="007E155E">
      <w:r>
        <w:separator/>
      </w:r>
    </w:p>
  </w:footnote>
  <w:footnote w:type="continuationSeparator" w:id="0">
    <w:p w:rsidR="002C7BF8" w:rsidRDefault="002C7BF8" w:rsidP="007E155E">
      <w:r>
        <w:continuationSeparator/>
      </w:r>
    </w:p>
  </w:footnote>
  <w:footnote w:id="1">
    <w:p w:rsidR="00A01167" w:rsidRDefault="00A011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D4DA7">
          <w:rPr>
            <w:rStyle w:val="Lienhypertexte"/>
          </w:rPr>
          <w:t>https://www.coe.int/fr/web/common-european-framework-reference-languag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C84F5A">
    <w:pPr>
      <w:pStyle w:val="En-tte"/>
    </w:pPr>
    <w:r>
      <w:rPr>
        <w:noProof/>
      </w:rPr>
      <w:drawing>
        <wp:inline distT="0" distB="0" distL="0" distR="0">
          <wp:extent cx="1666667" cy="61904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667" cy="6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C84F5A">
    <w:pPr>
      <w:pStyle w:val="En-tte"/>
    </w:pPr>
    <w:r>
      <w:rPr>
        <w:noProof/>
      </w:rPr>
      <w:drawing>
        <wp:inline distT="0" distB="0" distL="0" distR="0">
          <wp:extent cx="1666667" cy="61904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F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667" cy="6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C84F5A">
    <w:pPr>
      <w:pStyle w:val="En-tte"/>
    </w:pPr>
    <w:r>
      <w:rPr>
        <w:noProof/>
      </w:rPr>
      <w:drawing>
        <wp:inline distT="0" distB="0" distL="0" distR="0">
          <wp:extent cx="1666667" cy="61904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F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667" cy="6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6FA"/>
    <w:multiLevelType w:val="hybridMultilevel"/>
    <w:tmpl w:val="92428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E7B"/>
    <w:multiLevelType w:val="hybridMultilevel"/>
    <w:tmpl w:val="D538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816"/>
    <w:multiLevelType w:val="hybridMultilevel"/>
    <w:tmpl w:val="C2606BE6"/>
    <w:lvl w:ilvl="0" w:tplc="82A0B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6A20"/>
    <w:multiLevelType w:val="hybridMultilevel"/>
    <w:tmpl w:val="BFF0F25A"/>
    <w:lvl w:ilvl="0" w:tplc="EC52C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B79"/>
    <w:multiLevelType w:val="multilevel"/>
    <w:tmpl w:val="DD46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A4D68"/>
    <w:multiLevelType w:val="multilevel"/>
    <w:tmpl w:val="BA7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D44B0"/>
    <w:multiLevelType w:val="hybridMultilevel"/>
    <w:tmpl w:val="9CDE8564"/>
    <w:lvl w:ilvl="0" w:tplc="DE20E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802"/>
    <w:multiLevelType w:val="hybridMultilevel"/>
    <w:tmpl w:val="E76CD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5B8A"/>
    <w:multiLevelType w:val="multilevel"/>
    <w:tmpl w:val="085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A0E43"/>
    <w:multiLevelType w:val="multilevel"/>
    <w:tmpl w:val="8AA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54740"/>
    <w:multiLevelType w:val="multilevel"/>
    <w:tmpl w:val="37CE60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E971870"/>
    <w:multiLevelType w:val="multilevel"/>
    <w:tmpl w:val="5D98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64F73"/>
    <w:multiLevelType w:val="multilevel"/>
    <w:tmpl w:val="51A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D5CC6"/>
    <w:multiLevelType w:val="multilevel"/>
    <w:tmpl w:val="CB0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C4305"/>
    <w:multiLevelType w:val="hybridMultilevel"/>
    <w:tmpl w:val="A3403ABA"/>
    <w:lvl w:ilvl="0" w:tplc="E8D00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17FF"/>
    <w:multiLevelType w:val="hybridMultilevel"/>
    <w:tmpl w:val="5C443040"/>
    <w:lvl w:ilvl="0" w:tplc="128A97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5"/>
    <w:rsid w:val="000149BF"/>
    <w:rsid w:val="00016925"/>
    <w:rsid w:val="0002396A"/>
    <w:rsid w:val="00023BDA"/>
    <w:rsid w:val="00033B29"/>
    <w:rsid w:val="00041999"/>
    <w:rsid w:val="000515B7"/>
    <w:rsid w:val="000A7B20"/>
    <w:rsid w:val="000D4303"/>
    <w:rsid w:val="000F5D73"/>
    <w:rsid w:val="00100E22"/>
    <w:rsid w:val="0010739B"/>
    <w:rsid w:val="00157AA3"/>
    <w:rsid w:val="001778B8"/>
    <w:rsid w:val="00194836"/>
    <w:rsid w:val="001F767B"/>
    <w:rsid w:val="00220269"/>
    <w:rsid w:val="0024017E"/>
    <w:rsid w:val="00251E09"/>
    <w:rsid w:val="002B2298"/>
    <w:rsid w:val="002C6298"/>
    <w:rsid w:val="002C7BF8"/>
    <w:rsid w:val="003224AE"/>
    <w:rsid w:val="00356658"/>
    <w:rsid w:val="0039171C"/>
    <w:rsid w:val="003A2D43"/>
    <w:rsid w:val="003E4ABA"/>
    <w:rsid w:val="0043441D"/>
    <w:rsid w:val="004407B2"/>
    <w:rsid w:val="00446AD2"/>
    <w:rsid w:val="0046506F"/>
    <w:rsid w:val="00465348"/>
    <w:rsid w:val="00474F1D"/>
    <w:rsid w:val="00484D98"/>
    <w:rsid w:val="004A32DB"/>
    <w:rsid w:val="004C73F1"/>
    <w:rsid w:val="004D5607"/>
    <w:rsid w:val="004E22E9"/>
    <w:rsid w:val="00546192"/>
    <w:rsid w:val="00576306"/>
    <w:rsid w:val="00582E0E"/>
    <w:rsid w:val="005C2B52"/>
    <w:rsid w:val="005E0413"/>
    <w:rsid w:val="005F63FB"/>
    <w:rsid w:val="00602E5B"/>
    <w:rsid w:val="0061300F"/>
    <w:rsid w:val="00626DAF"/>
    <w:rsid w:val="00674CD5"/>
    <w:rsid w:val="00674E8D"/>
    <w:rsid w:val="00687E43"/>
    <w:rsid w:val="006A6758"/>
    <w:rsid w:val="006C379D"/>
    <w:rsid w:val="006E3692"/>
    <w:rsid w:val="006E650D"/>
    <w:rsid w:val="00714DA2"/>
    <w:rsid w:val="00720853"/>
    <w:rsid w:val="00726E64"/>
    <w:rsid w:val="0076066E"/>
    <w:rsid w:val="00774C5F"/>
    <w:rsid w:val="00783C69"/>
    <w:rsid w:val="007D7E78"/>
    <w:rsid w:val="007E155E"/>
    <w:rsid w:val="00865C1F"/>
    <w:rsid w:val="008B3E46"/>
    <w:rsid w:val="00906D89"/>
    <w:rsid w:val="009126CC"/>
    <w:rsid w:val="009165FD"/>
    <w:rsid w:val="00927770"/>
    <w:rsid w:val="00952F51"/>
    <w:rsid w:val="00953B2B"/>
    <w:rsid w:val="00995F26"/>
    <w:rsid w:val="009C18D9"/>
    <w:rsid w:val="009E5DC5"/>
    <w:rsid w:val="00A01167"/>
    <w:rsid w:val="00A03316"/>
    <w:rsid w:val="00A03369"/>
    <w:rsid w:val="00A270A0"/>
    <w:rsid w:val="00A6034D"/>
    <w:rsid w:val="00A731B2"/>
    <w:rsid w:val="00A80E9D"/>
    <w:rsid w:val="00A97F46"/>
    <w:rsid w:val="00AA3253"/>
    <w:rsid w:val="00AA3650"/>
    <w:rsid w:val="00AC321C"/>
    <w:rsid w:val="00B22C85"/>
    <w:rsid w:val="00B61554"/>
    <w:rsid w:val="00B76550"/>
    <w:rsid w:val="00B91AE5"/>
    <w:rsid w:val="00B927A8"/>
    <w:rsid w:val="00BC7D4A"/>
    <w:rsid w:val="00BF3269"/>
    <w:rsid w:val="00C10939"/>
    <w:rsid w:val="00C12476"/>
    <w:rsid w:val="00C21FDD"/>
    <w:rsid w:val="00C30400"/>
    <w:rsid w:val="00C4535A"/>
    <w:rsid w:val="00C81313"/>
    <w:rsid w:val="00C84A98"/>
    <w:rsid w:val="00C84F5A"/>
    <w:rsid w:val="00C90FB8"/>
    <w:rsid w:val="00CC3745"/>
    <w:rsid w:val="00CD7FFA"/>
    <w:rsid w:val="00D045C0"/>
    <w:rsid w:val="00D24DA3"/>
    <w:rsid w:val="00D576D3"/>
    <w:rsid w:val="00D67A34"/>
    <w:rsid w:val="00D77ED4"/>
    <w:rsid w:val="00DA39CB"/>
    <w:rsid w:val="00E01433"/>
    <w:rsid w:val="00E36788"/>
    <w:rsid w:val="00E65E0F"/>
    <w:rsid w:val="00E70AC0"/>
    <w:rsid w:val="00E97BFF"/>
    <w:rsid w:val="00EE44CD"/>
    <w:rsid w:val="00F07C19"/>
    <w:rsid w:val="00FC1C10"/>
    <w:rsid w:val="00FC5F5D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2E33834-EF1E-4BE1-9A01-ECD11F8C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AE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4017E"/>
    <w:pPr>
      <w:framePr w:w="6523" w:wrap="auto" w:hAnchor="margin" w:x="3841" w:y="8713"/>
      <w:widowControl w:val="0"/>
      <w:ind w:left="198"/>
    </w:pPr>
    <w:rPr>
      <w:rFonts w:ascii="Verdana" w:eastAsia="Times New Roman" w:hAnsi="Verdana"/>
      <w:sz w:val="18"/>
      <w:lang w:val="en-US"/>
    </w:rPr>
  </w:style>
  <w:style w:type="character" w:customStyle="1" w:styleId="RetraitcorpsdetexteCar">
    <w:name w:val="Retrait corps de texte Car"/>
    <w:link w:val="Retraitcorpsdetexte"/>
    <w:rsid w:val="0024017E"/>
    <w:rPr>
      <w:rFonts w:ascii="Verdana" w:hAnsi="Verdana"/>
      <w:sz w:val="18"/>
      <w:lang w:val="en-US" w:eastAsia="fr-FR" w:bidi="ar-SA"/>
    </w:rPr>
  </w:style>
  <w:style w:type="paragraph" w:styleId="Paragraphedeliste">
    <w:name w:val="List Paragraph"/>
    <w:aliases w:val="Paragraphe  revu,Bullets,List Paragraph,Numbered Paragraph,Main numbered paragraph,References,Numbered List Paragraph,123 List Paragraph,List Paragraph (numbered (a)),List Paragraph nowy,Liste 1,List_Paragraph,Multilevel para_II,EC"/>
    <w:basedOn w:val="Normal"/>
    <w:link w:val="ParagraphedelisteCar"/>
    <w:uiPriority w:val="34"/>
    <w:qFormat/>
    <w:rsid w:val="0043441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Paragraphe  revu Car,Bullets Car,List Paragraph Car,Numbered Paragraph Car,Main numbered paragraph Car,References Car,Numbered List Paragraph Car,123 List Paragraph Car,List Paragraph (numbered (a)) Car,List Paragraph nowy Car"/>
    <w:link w:val="Paragraphedeliste"/>
    <w:uiPriority w:val="34"/>
    <w:qFormat/>
    <w:locked/>
    <w:rsid w:val="0043441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C5F5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iste">
    <w:name w:val="List"/>
    <w:basedOn w:val="Normal"/>
    <w:rsid w:val="00FC5F5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rsid w:val="007E155E"/>
  </w:style>
  <w:style w:type="character" w:customStyle="1" w:styleId="NotedebasdepageCar">
    <w:name w:val="Note de bas de page Car"/>
    <w:link w:val="Notedebasdepage"/>
    <w:rsid w:val="007E155E"/>
    <w:rPr>
      <w:rFonts w:eastAsia="Calibri"/>
    </w:rPr>
  </w:style>
  <w:style w:type="character" w:styleId="Appelnotedebasdep">
    <w:name w:val="footnote reference"/>
    <w:rsid w:val="007E155E"/>
    <w:rPr>
      <w:vertAlign w:val="superscript"/>
    </w:rPr>
  </w:style>
  <w:style w:type="character" w:styleId="Lienhypertexte">
    <w:name w:val="Hyperlink"/>
    <w:rsid w:val="007E155E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7E15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A731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31B2"/>
    <w:rPr>
      <w:rFonts w:eastAsia="Calibri"/>
    </w:rPr>
  </w:style>
  <w:style w:type="paragraph" w:styleId="Pieddepage">
    <w:name w:val="footer"/>
    <w:basedOn w:val="Normal"/>
    <w:link w:val="PieddepageCar"/>
    <w:rsid w:val="00A731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31B2"/>
    <w:rPr>
      <w:rFonts w:eastAsia="Calibri"/>
    </w:rPr>
  </w:style>
  <w:style w:type="paragraph" w:styleId="Textedebulles">
    <w:name w:val="Balloon Text"/>
    <w:basedOn w:val="Normal"/>
    <w:link w:val="TextedebullesCar"/>
    <w:rsid w:val="00A73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731B2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uiPriority w:val="99"/>
    <w:rsid w:val="000F5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F5D73"/>
  </w:style>
  <w:style w:type="character" w:customStyle="1" w:styleId="CommentaireCar">
    <w:name w:val="Commentaire Car"/>
    <w:link w:val="Commentaire"/>
    <w:uiPriority w:val="99"/>
    <w:rsid w:val="000F5D73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rsid w:val="000F5D73"/>
    <w:rPr>
      <w:b/>
      <w:bCs/>
    </w:rPr>
  </w:style>
  <w:style w:type="character" w:customStyle="1" w:styleId="ObjetducommentaireCar">
    <w:name w:val="Objet du commentaire Car"/>
    <w:link w:val="Objetducommentaire"/>
    <w:rsid w:val="000F5D73"/>
    <w:rPr>
      <w:rFonts w:eastAsia="Calibri"/>
      <w:b/>
      <w:bCs/>
    </w:rPr>
  </w:style>
  <w:style w:type="character" w:styleId="Accentuation">
    <w:name w:val="Emphasis"/>
    <w:basedOn w:val="Policepardfaut"/>
    <w:uiPriority w:val="20"/>
    <w:qFormat/>
    <w:rsid w:val="004A3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fr/web/common-european-framework-reference-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058A-8C71-4041-927D-DCB72C9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6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TECH-5</vt:lpstr>
    </vt:vector>
  </TitlesOfParts>
  <Company>Ministere de l'emploi, du travail et de la sante</Company>
  <LinksUpToDate>false</LinksUpToDate>
  <CharactersWithSpaces>7928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www.coe.int/fr/web/common-european-framework-reference-languag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TECH-5</dc:title>
  <dc:subject/>
  <dc:creator>amel.kaidi</dc:creator>
  <cp:keywords/>
  <dc:description/>
  <cp:lastModifiedBy>Florian FILIN</cp:lastModifiedBy>
  <cp:revision>5</cp:revision>
  <cp:lastPrinted>2020-02-13T11:27:00Z</cp:lastPrinted>
  <dcterms:created xsi:type="dcterms:W3CDTF">2021-01-18T10:05:00Z</dcterms:created>
  <dcterms:modified xsi:type="dcterms:W3CDTF">2022-02-04T11:54:00Z</dcterms:modified>
</cp:coreProperties>
</file>